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D366E3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D366E3" w:rsidRDefault="00D366E3" w:rsidP="00D366E3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D366E3" w:rsidRPr="003D4537" w:rsidRDefault="00D366E3" w:rsidP="00D36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2EF918C6" w:rsidR="00D366E3" w:rsidRPr="00AD5924" w:rsidRDefault="00D366E3" w:rsidP="00D36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Маркировка рекламы»</w:t>
            </w:r>
          </w:p>
        </w:tc>
      </w:tr>
      <w:tr w:rsidR="00D366E3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76BB21DC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тября 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D366E3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3CE" w14:textId="77777777" w:rsidR="00D366E3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1CBB69BB" w14:textId="7BE12375" w:rsidR="00D366E3" w:rsidRPr="003D4537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60D12"/>
    <w:multiLevelType w:val="hybridMultilevel"/>
    <w:tmpl w:val="573E4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130124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43987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D5924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366E3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2</cp:revision>
  <cp:lastPrinted>2022-02-24T09:57:00Z</cp:lastPrinted>
  <dcterms:created xsi:type="dcterms:W3CDTF">2023-02-22T06:05:00Z</dcterms:created>
  <dcterms:modified xsi:type="dcterms:W3CDTF">2023-10-12T05:35:00Z</dcterms:modified>
</cp:coreProperties>
</file>